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C0B" w14:textId="77777777" w:rsidR="00B93774" w:rsidRPr="00943183" w:rsidRDefault="00B93774" w:rsidP="008B1ADB">
      <w:pPr>
        <w:jc w:val="center"/>
        <w:rPr>
          <w:rFonts w:ascii="Arial" w:hAnsi="Arial" w:cs="Arial"/>
          <w:b/>
          <w:szCs w:val="24"/>
        </w:rPr>
      </w:pPr>
    </w:p>
    <w:p w14:paraId="38C1A274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 w:rsidRPr="00943183">
        <w:rPr>
          <w:rFonts w:ascii="Arial" w:hAnsi="Arial" w:cs="Arial"/>
          <w:b/>
          <w:szCs w:val="24"/>
        </w:rPr>
        <w:t xml:space="preserve">Miejsce na </w:t>
      </w:r>
      <w:r w:rsidR="006F2722" w:rsidRPr="00943183">
        <w:rPr>
          <w:rFonts w:ascii="Arial" w:hAnsi="Arial" w:cs="Arial"/>
          <w:b/>
          <w:szCs w:val="24"/>
        </w:rPr>
        <w:t>oznaczenie</w:t>
      </w:r>
      <w:r w:rsidR="00AD428D" w:rsidRPr="00943183">
        <w:rPr>
          <w:rFonts w:ascii="Arial" w:hAnsi="Arial" w:cs="Arial"/>
          <w:b/>
          <w:szCs w:val="24"/>
        </w:rPr>
        <w:t xml:space="preserve"> </w:t>
      </w:r>
      <w:r w:rsidR="00E6147F" w:rsidRPr="00943183">
        <w:rPr>
          <w:rFonts w:ascii="Arial" w:hAnsi="Arial" w:cs="Arial"/>
          <w:b/>
          <w:szCs w:val="24"/>
        </w:rPr>
        <w:t>placówki medycznej</w:t>
      </w:r>
    </w:p>
    <w:p w14:paraId="2E38A958" w14:textId="0E9944B2" w:rsidR="008561F4" w:rsidRPr="00943183" w:rsidRDefault="00BB0FE6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0E7C56" w:rsidRPr="00943183">
        <w:rPr>
          <w:rFonts w:ascii="Arial" w:hAnsi="Arial" w:cs="Arial"/>
          <w:sz w:val="20"/>
          <w:szCs w:val="20"/>
        </w:rPr>
        <w:t xml:space="preserve">osoby szczepionej </w:t>
      </w:r>
      <w:r w:rsidRPr="00943183">
        <w:rPr>
          <w:rFonts w:ascii="Arial" w:hAnsi="Arial" w:cs="Arial"/>
          <w:sz w:val="20"/>
          <w:szCs w:val="20"/>
        </w:rPr>
        <w:t>………………</w:t>
      </w:r>
      <w:r w:rsidR="008561F4" w:rsidRPr="00943183">
        <w:rPr>
          <w:rFonts w:ascii="Arial" w:hAnsi="Arial" w:cs="Arial"/>
          <w:sz w:val="20"/>
          <w:szCs w:val="20"/>
        </w:rPr>
        <w:t>…………</w:t>
      </w:r>
      <w:r w:rsidR="00620914">
        <w:rPr>
          <w:rFonts w:ascii="Arial" w:hAnsi="Arial" w:cs="Arial"/>
          <w:sz w:val="20"/>
          <w:szCs w:val="20"/>
        </w:rPr>
        <w:t>…….</w:t>
      </w:r>
      <w:r w:rsidR="002C7011" w:rsidRPr="00943183">
        <w:rPr>
          <w:rFonts w:ascii="Arial" w:hAnsi="Arial" w:cs="Arial"/>
          <w:sz w:val="20"/>
          <w:szCs w:val="20"/>
        </w:rPr>
        <w:t>PESEL lub seria i nr paszportu:…………………………….</w:t>
      </w:r>
    </w:p>
    <w:p w14:paraId="1B1C5C67" w14:textId="5C6F04A8" w:rsidR="00620914" w:rsidRDefault="002C7011" w:rsidP="00620914">
      <w:pPr>
        <w:spacing w:after="0"/>
        <w:jc w:val="both"/>
      </w:pPr>
      <w:r w:rsidRPr="00943183">
        <w:rPr>
          <w:rFonts w:ascii="Arial" w:hAnsi="Arial" w:cs="Arial"/>
          <w:sz w:val="20"/>
          <w:szCs w:val="20"/>
        </w:rPr>
        <w:t>Imię i nazwisko</w:t>
      </w:r>
      <w:r w:rsidR="00B668CF"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………………</w:t>
      </w:r>
      <w:r w:rsidR="00620914">
        <w:rPr>
          <w:rFonts w:ascii="Arial" w:hAnsi="Arial" w:cs="Arial"/>
          <w:sz w:val="20"/>
          <w:szCs w:val="20"/>
        </w:rPr>
        <w:t>…................................................</w:t>
      </w:r>
      <w:r w:rsidR="00BB0FE6" w:rsidRPr="00943183">
        <w:rPr>
          <w:rFonts w:ascii="Arial" w:hAnsi="Arial" w:cs="Arial"/>
          <w:sz w:val="20"/>
          <w:szCs w:val="20"/>
        </w:rPr>
        <w:t>PESEL</w:t>
      </w:r>
      <w:r w:rsidR="008561F4" w:rsidRPr="00943183">
        <w:rPr>
          <w:rFonts w:ascii="Arial" w:hAnsi="Arial" w:cs="Arial"/>
          <w:sz w:val="20"/>
          <w:szCs w:val="20"/>
        </w:rPr>
        <w:t xml:space="preserve"> lub seria i nr paszportu</w:t>
      </w:r>
      <w:r w:rsidR="00BB0FE6"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..</w:t>
      </w:r>
      <w:r w:rsidR="00BB0FE6" w:rsidRPr="00943183">
        <w:rPr>
          <w:rFonts w:ascii="Arial" w:hAnsi="Arial" w:cs="Arial"/>
          <w:sz w:val="20"/>
          <w:szCs w:val="20"/>
        </w:rPr>
        <w:t>……………………</w:t>
      </w:r>
      <w:r w:rsidR="008561F4" w:rsidRPr="00943183">
        <w:rPr>
          <w:rFonts w:ascii="Arial" w:hAnsi="Arial" w:cs="Arial"/>
          <w:sz w:val="20"/>
          <w:szCs w:val="20"/>
        </w:rPr>
        <w:t>…</w:t>
      </w:r>
      <w:r w:rsidR="00892085" w:rsidRPr="00943183">
        <w:rPr>
          <w:rFonts w:ascii="Arial" w:hAnsi="Arial" w:cs="Arial"/>
          <w:sz w:val="20"/>
          <w:szCs w:val="20"/>
        </w:rPr>
        <w:t>…</w:t>
      </w:r>
      <w:r w:rsidR="00167F42" w:rsidRPr="00943183">
        <w:rPr>
          <w:rFonts w:ascii="Arial" w:hAnsi="Arial" w:cs="Arial"/>
          <w:sz w:val="20"/>
          <w:szCs w:val="20"/>
        </w:rPr>
        <w:t>..</w:t>
      </w:r>
      <w:r w:rsidR="00620914" w:rsidRPr="00620914">
        <w:t xml:space="preserve"> </w:t>
      </w:r>
    </w:p>
    <w:p w14:paraId="4736067B" w14:textId="541DED10" w:rsidR="00B93774" w:rsidRPr="00943183" w:rsidRDefault="00620914" w:rsidP="006209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0914">
        <w:rPr>
          <w:rFonts w:ascii="Arial" w:hAnsi="Arial" w:cs="Arial"/>
          <w:sz w:val="20"/>
          <w:szCs w:val="20"/>
        </w:rPr>
        <w:t>przedstawiciela ustawowego</w:t>
      </w:r>
    </w:p>
    <w:p w14:paraId="15B0CC4E" w14:textId="5318DAEB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943183">
        <w:rPr>
          <w:rFonts w:ascii="Arial" w:hAnsi="Arial" w:cs="Arial"/>
          <w:b/>
          <w:color w:val="auto"/>
          <w:sz w:val="24"/>
        </w:rPr>
        <w:t xml:space="preserve">Kwestionariusz wstępnego wywiadu przesiewowego przed szczepieniem </w:t>
      </w:r>
      <w:r w:rsidR="000E2C34">
        <w:rPr>
          <w:rFonts w:ascii="Arial" w:hAnsi="Arial" w:cs="Arial"/>
          <w:b/>
          <w:color w:val="auto"/>
          <w:sz w:val="24"/>
        </w:rPr>
        <w:t xml:space="preserve">dziecka </w:t>
      </w:r>
      <w:r w:rsidR="008641BB">
        <w:rPr>
          <w:rFonts w:ascii="Arial" w:hAnsi="Arial" w:cs="Arial"/>
          <w:b/>
          <w:color w:val="auto"/>
          <w:sz w:val="24"/>
        </w:rPr>
        <w:t xml:space="preserve">w wieku 5-11 lat </w:t>
      </w:r>
      <w:r w:rsidRPr="00943183">
        <w:rPr>
          <w:rFonts w:ascii="Arial" w:hAnsi="Arial" w:cs="Arial"/>
          <w:b/>
          <w:color w:val="auto"/>
          <w:sz w:val="24"/>
        </w:rPr>
        <w:t>przeciw COVID-19</w:t>
      </w:r>
    </w:p>
    <w:p w14:paraId="5323F5CF" w14:textId="736F27EF"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</w:rPr>
        <w:t>(k</w:t>
      </w:r>
      <w:r w:rsidR="00BB0FE6" w:rsidRPr="00943183">
        <w:rPr>
          <w:rFonts w:ascii="Arial" w:hAnsi="Arial" w:cs="Arial"/>
          <w:b/>
          <w:szCs w:val="20"/>
        </w:rPr>
        <w:t xml:space="preserve">westionariusz należy wypełnić </w:t>
      </w:r>
      <w:r w:rsidR="00BB0FE6" w:rsidRPr="00943183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943183">
        <w:rPr>
          <w:rFonts w:ascii="Arial" w:hAnsi="Arial" w:cs="Arial"/>
          <w:b/>
          <w:szCs w:val="20"/>
        </w:rPr>
        <w:t>w punkcie szczepień</w:t>
      </w:r>
      <w:r>
        <w:rPr>
          <w:rFonts w:ascii="Arial" w:hAnsi="Arial" w:cs="Arial"/>
          <w:szCs w:val="20"/>
          <w:u w:val="single"/>
        </w:rPr>
        <w:t>)</w:t>
      </w:r>
    </w:p>
    <w:p w14:paraId="45226E95" w14:textId="1FF848AE" w:rsidR="00AE72B1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20"/>
        </w:rPr>
        <w:t xml:space="preserve">Odpowiedź na poniższe pytania pozwoli </w:t>
      </w:r>
      <w:r w:rsidR="003C2B80">
        <w:rPr>
          <w:rFonts w:ascii="Arial" w:hAnsi="Arial" w:cs="Arial"/>
          <w:sz w:val="20"/>
        </w:rPr>
        <w:t>lekarzowi</w:t>
      </w:r>
      <w:r w:rsidR="006F2722" w:rsidRPr="00943183">
        <w:rPr>
          <w:rFonts w:ascii="Arial" w:hAnsi="Arial" w:cs="Arial"/>
          <w:sz w:val="20"/>
        </w:rPr>
        <w:t xml:space="preserve"> </w:t>
      </w:r>
      <w:r w:rsidR="00B668CF" w:rsidRPr="00943183">
        <w:rPr>
          <w:rFonts w:ascii="Arial" w:hAnsi="Arial" w:cs="Arial"/>
          <w:sz w:val="20"/>
        </w:rPr>
        <w:t>zdecydować</w:t>
      </w:r>
      <w:r w:rsidRPr="00943183">
        <w:rPr>
          <w:rFonts w:ascii="Arial" w:hAnsi="Arial" w:cs="Arial"/>
          <w:sz w:val="20"/>
        </w:rPr>
        <w:t xml:space="preserve"> czy można </w:t>
      </w:r>
      <w:r w:rsidR="00B668CF">
        <w:rPr>
          <w:rFonts w:ascii="Arial" w:hAnsi="Arial" w:cs="Arial"/>
          <w:sz w:val="20"/>
        </w:rPr>
        <w:t xml:space="preserve">zaszczepić dziecko </w:t>
      </w:r>
      <w:r w:rsidR="00375840">
        <w:rPr>
          <w:rFonts w:ascii="Arial" w:hAnsi="Arial" w:cs="Arial"/>
          <w:sz w:val="20"/>
        </w:rPr>
        <w:t>kwalifikowane do szczepienia</w:t>
      </w:r>
      <w:r w:rsidRPr="00943183">
        <w:rPr>
          <w:rFonts w:ascii="Arial" w:hAnsi="Arial" w:cs="Arial"/>
          <w:sz w:val="20"/>
        </w:rPr>
        <w:t xml:space="preserve"> przeciw COVID-19. Odpowiedzi będą wykorzystane w czasie kwalifikacji do szczepienia. </w:t>
      </w:r>
      <w:r w:rsidR="00B668CF">
        <w:rPr>
          <w:rFonts w:ascii="Arial" w:hAnsi="Arial" w:cs="Arial"/>
          <w:sz w:val="20"/>
        </w:rPr>
        <w:t>Lekarz</w:t>
      </w:r>
      <w:r w:rsidR="00B668CF" w:rsidRPr="00943183">
        <w:rPr>
          <w:rFonts w:ascii="Arial" w:hAnsi="Arial" w:cs="Arial"/>
          <w:sz w:val="20"/>
        </w:rPr>
        <w:t xml:space="preserve"> </w:t>
      </w:r>
      <w:r w:rsidRPr="00943183">
        <w:rPr>
          <w:rFonts w:ascii="Arial" w:hAnsi="Arial" w:cs="Arial"/>
          <w:sz w:val="20"/>
        </w:rPr>
        <w:t xml:space="preserve">może zadać dodatkowe pytania. W przypadku niejasności, należy poprosić o wyjaśnienie </w:t>
      </w:r>
      <w:r w:rsidR="00B668CF">
        <w:rPr>
          <w:rFonts w:ascii="Arial" w:hAnsi="Arial" w:cs="Arial"/>
          <w:sz w:val="20"/>
        </w:rPr>
        <w:t>lekarza</w:t>
      </w:r>
      <w:r w:rsidR="004643C2" w:rsidRPr="00943183">
        <w:rPr>
          <w:rFonts w:ascii="Arial" w:hAnsi="Arial" w:cs="Arial"/>
          <w:sz w:val="20"/>
        </w:rPr>
        <w:t xml:space="preserve"> kwalifikującego</w:t>
      </w:r>
      <w:r w:rsidR="003C2B80">
        <w:rPr>
          <w:rFonts w:ascii="Arial" w:hAnsi="Arial" w:cs="Arial"/>
          <w:sz w:val="20"/>
        </w:rPr>
        <w:t>.</w:t>
      </w:r>
    </w:p>
    <w:p w14:paraId="0E42ABC9" w14:textId="47F1B2AD" w:rsidR="00BE2D6C" w:rsidRPr="00AE72B1" w:rsidRDefault="008B1ADB" w:rsidP="008561F4">
      <w:pPr>
        <w:jc w:val="both"/>
        <w:rPr>
          <w:rFonts w:ascii="Arial" w:hAnsi="Arial" w:cs="Arial"/>
          <w:sz w:val="24"/>
          <w:szCs w:val="24"/>
          <w:u w:val="single"/>
        </w:rPr>
      </w:pPr>
      <w:r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Kwalifikację do szczepienia osób </w:t>
      </w:r>
      <w:r w:rsidR="008641BB"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w wieku 5-11 </w:t>
      </w:r>
      <w:r w:rsidR="0017423F" w:rsidRPr="00AE72B1">
        <w:rPr>
          <w:rFonts w:ascii="Arial" w:hAnsi="Arial" w:cs="Arial"/>
          <w:b/>
          <w:bCs/>
          <w:sz w:val="24"/>
          <w:szCs w:val="24"/>
          <w:u w:val="single"/>
        </w:rPr>
        <w:t>lat</w:t>
      </w:r>
      <w:r w:rsidR="00375840"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E72B1">
        <w:rPr>
          <w:rFonts w:ascii="Arial" w:hAnsi="Arial" w:cs="Arial"/>
          <w:b/>
          <w:bCs/>
          <w:sz w:val="24"/>
          <w:szCs w:val="24"/>
          <w:u w:val="single"/>
        </w:rPr>
        <w:t>prowadzi lekarz</w:t>
      </w:r>
      <w:r w:rsidRPr="00AE72B1">
        <w:rPr>
          <w:rFonts w:ascii="Arial" w:hAnsi="Arial" w:cs="Arial"/>
          <w:sz w:val="24"/>
          <w:szCs w:val="24"/>
          <w:u w:val="single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16"/>
        <w:gridCol w:w="8414"/>
        <w:gridCol w:w="706"/>
        <w:gridCol w:w="707"/>
      </w:tblGrid>
      <w:tr w:rsidR="00BB0FE6" w:rsidRPr="00943183" w14:paraId="113D8C8E" w14:textId="77777777" w:rsidTr="008B1ADB">
        <w:trPr>
          <w:tblHeader/>
        </w:trPr>
        <w:tc>
          <w:tcPr>
            <w:tcW w:w="516" w:type="dxa"/>
          </w:tcPr>
          <w:p w14:paraId="466ACD1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Lp. </w:t>
            </w:r>
          </w:p>
        </w:tc>
        <w:tc>
          <w:tcPr>
            <w:tcW w:w="8414" w:type="dxa"/>
          </w:tcPr>
          <w:p w14:paraId="0A4BE393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Pytania wstępne</w:t>
            </w:r>
          </w:p>
        </w:tc>
        <w:tc>
          <w:tcPr>
            <w:tcW w:w="706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Tak</w:t>
            </w:r>
          </w:p>
        </w:tc>
        <w:tc>
          <w:tcPr>
            <w:tcW w:w="707" w:type="dxa"/>
          </w:tcPr>
          <w:p w14:paraId="17AE3540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ie </w:t>
            </w:r>
          </w:p>
        </w:tc>
      </w:tr>
      <w:tr w:rsidR="00BB0FE6" w:rsidRPr="00943183" w14:paraId="56815420" w14:textId="77777777" w:rsidTr="008B1ADB">
        <w:tc>
          <w:tcPr>
            <w:tcW w:w="516" w:type="dxa"/>
          </w:tcPr>
          <w:p w14:paraId="0145CED3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1. </w:t>
            </w:r>
          </w:p>
        </w:tc>
        <w:tc>
          <w:tcPr>
            <w:tcW w:w="8414" w:type="dxa"/>
          </w:tcPr>
          <w:p w14:paraId="6E1C20B5" w14:textId="53E53588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>3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0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dni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668CF">
              <w:rPr>
                <w:rFonts w:ascii="Arial" w:hAnsi="Arial" w:cs="Arial"/>
                <w:sz w:val="20"/>
                <w:szCs w:val="24"/>
              </w:rPr>
              <w:t xml:space="preserve">dziecko </w:t>
            </w:r>
            <w:r w:rsidR="00B668CF" w:rsidRPr="00943183">
              <w:rPr>
                <w:rFonts w:ascii="Arial" w:hAnsi="Arial" w:cs="Arial"/>
                <w:sz w:val="20"/>
                <w:szCs w:val="24"/>
              </w:rPr>
              <w:t>miał</w:t>
            </w:r>
            <w:r w:rsidR="00B668CF">
              <w:rPr>
                <w:rFonts w:ascii="Arial" w:hAnsi="Arial" w:cs="Arial"/>
                <w:sz w:val="20"/>
                <w:szCs w:val="24"/>
              </w:rPr>
              <w:t>o</w:t>
            </w:r>
            <w:r w:rsidR="00B668CF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dodatni wynik testu genetycznego lub antygenowego w kierunku wirusa SARS-CoV-2? </w:t>
            </w:r>
          </w:p>
        </w:tc>
        <w:tc>
          <w:tcPr>
            <w:tcW w:w="706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8B1ADB">
        <w:tc>
          <w:tcPr>
            <w:tcW w:w="516" w:type="dxa"/>
          </w:tcPr>
          <w:p w14:paraId="3A852C29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8414" w:type="dxa"/>
          </w:tcPr>
          <w:p w14:paraId="21FC0740" w14:textId="4CAFB2F4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14 dni </w:t>
            </w:r>
            <w:r w:rsidR="00B668CF" w:rsidRPr="00620914">
              <w:rPr>
                <w:rStyle w:val="jlqj4b"/>
                <w:rFonts w:ascii="Arial" w:hAnsi="Arial" w:cs="Arial"/>
                <w:sz w:val="20"/>
                <w:szCs w:val="20"/>
              </w:rPr>
              <w:t xml:space="preserve">dziecko miało </w:t>
            </w:r>
            <w:r w:rsidRPr="00620914">
              <w:rPr>
                <w:rStyle w:val="jlqj4b"/>
                <w:rFonts w:ascii="Arial" w:hAnsi="Arial" w:cs="Arial"/>
                <w:sz w:val="20"/>
                <w:szCs w:val="20"/>
              </w:rPr>
              <w:t>bliski kontakt lub mieszka z osobą, która uzyskała dodatni wynik testu genetycznego lub antygenowego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w kierunku wirusa SARS-CoV-2 lub </w:t>
            </w:r>
            <w:r w:rsidR="008C0F23"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mieszka z osobą, która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>miał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>a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w tym okresie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objawy COVID-19 (wymienione w pyt 3–5)? </w:t>
            </w:r>
          </w:p>
        </w:tc>
        <w:tc>
          <w:tcPr>
            <w:tcW w:w="706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8B1ADB">
        <w:tc>
          <w:tcPr>
            <w:tcW w:w="516" w:type="dxa"/>
          </w:tcPr>
          <w:p w14:paraId="695A24CD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3. </w:t>
            </w:r>
          </w:p>
        </w:tc>
        <w:tc>
          <w:tcPr>
            <w:tcW w:w="8414" w:type="dxa"/>
          </w:tcPr>
          <w:p w14:paraId="4242CA94" w14:textId="67DC0FDD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14 dni </w:t>
            </w:r>
            <w:r w:rsidR="00B668CF">
              <w:rPr>
                <w:rFonts w:ascii="Arial" w:hAnsi="Arial" w:cs="Arial"/>
                <w:sz w:val="20"/>
                <w:szCs w:val="24"/>
              </w:rPr>
              <w:t xml:space="preserve">dziecko miało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podwyższoną temperaturę ciała lub gorączkę?  </w:t>
            </w:r>
          </w:p>
        </w:tc>
        <w:tc>
          <w:tcPr>
            <w:tcW w:w="706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8B1ADB">
        <w:tc>
          <w:tcPr>
            <w:tcW w:w="516" w:type="dxa"/>
          </w:tcPr>
          <w:p w14:paraId="03BF749C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8414" w:type="dxa"/>
          </w:tcPr>
          <w:p w14:paraId="62E92BC8" w14:textId="7D91B91E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14 dni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u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B668CF">
              <w:rPr>
                <w:rStyle w:val="jlqj4b"/>
                <w:rFonts w:ascii="Arial" w:hAnsi="Arial" w:cs="Arial"/>
                <w:sz w:val="20"/>
                <w:szCs w:val="20"/>
              </w:rPr>
              <w:t>d</w:t>
            </w:r>
            <w:r w:rsidR="00B668CF">
              <w:rPr>
                <w:rStyle w:val="jlqj4b"/>
                <w:szCs w:val="20"/>
              </w:rPr>
              <w:t>ziecka</w:t>
            </w:r>
            <w:r w:rsidR="00B668CF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poddawane</w:t>
            </w:r>
            <w:r w:rsidR="000E2C34">
              <w:rPr>
                <w:rStyle w:val="jlqj4b"/>
                <w:rFonts w:ascii="Arial" w:hAnsi="Arial" w:cs="Arial"/>
                <w:sz w:val="20"/>
                <w:szCs w:val="20"/>
              </w:rPr>
              <w:t>go</w:t>
            </w:r>
            <w:r w:rsidR="00B668CF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szczepieniu </w:t>
            </w:r>
            <w:r w:rsidR="000C5D6F" w:rsidRPr="00032C3C">
              <w:rPr>
                <w:rStyle w:val="jlqj4b"/>
                <w:rFonts w:ascii="Arial" w:hAnsi="Arial" w:cs="Arial"/>
                <w:sz w:val="20"/>
                <w:szCs w:val="20"/>
              </w:rPr>
              <w:t>występował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nowy, utrzymujący się kaszel lub nasilenie kaszlu przewlekłego z powodu rozpoznanej choroby przewlekłej? </w:t>
            </w:r>
          </w:p>
        </w:tc>
        <w:tc>
          <w:tcPr>
            <w:tcW w:w="706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8B1ADB">
        <w:tc>
          <w:tcPr>
            <w:tcW w:w="516" w:type="dxa"/>
          </w:tcPr>
          <w:p w14:paraId="18679FD7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8414" w:type="dxa"/>
          </w:tcPr>
          <w:p w14:paraId="5A6BB89F" w14:textId="23E49F3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u </w:t>
            </w:r>
            <w:r w:rsidR="00B668CF">
              <w:rPr>
                <w:rStyle w:val="jlqj4b"/>
                <w:rFonts w:ascii="Arial" w:hAnsi="Arial" w:cs="Arial"/>
                <w:sz w:val="20"/>
                <w:szCs w:val="24"/>
              </w:rPr>
              <w:t xml:space="preserve">dziecka </w:t>
            </w:r>
            <w:r w:rsidR="00CC36B1">
              <w:rPr>
                <w:rStyle w:val="jlqj4b"/>
                <w:rFonts w:ascii="Arial" w:hAnsi="Arial" w:cs="Arial"/>
                <w:sz w:val="20"/>
                <w:szCs w:val="24"/>
              </w:rPr>
              <w:t>w</w:t>
            </w:r>
            <w:r w:rsidR="000C5D6F">
              <w:rPr>
                <w:rStyle w:val="jlqj4b"/>
                <w:rFonts w:ascii="Arial" w:hAnsi="Arial" w:cs="Arial"/>
                <w:sz w:val="20"/>
                <w:szCs w:val="24"/>
              </w:rPr>
              <w:t xml:space="preserve">ystąpiła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utrata </w:t>
            </w:r>
            <w:r w:rsidR="00C25288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ęchu lub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odczucia smaku? </w:t>
            </w:r>
          </w:p>
        </w:tc>
        <w:tc>
          <w:tcPr>
            <w:tcW w:w="706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8B1ADB">
        <w:tc>
          <w:tcPr>
            <w:tcW w:w="516" w:type="dxa"/>
          </w:tcPr>
          <w:p w14:paraId="0D3C7047" w14:textId="747C7355" w:rsidR="00BB0FE6" w:rsidRPr="00943183" w:rsidRDefault="004D4F91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414" w:type="dxa"/>
          </w:tcPr>
          <w:p w14:paraId="7C5AB6D7" w14:textId="4F98AC1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B668CF">
              <w:rPr>
                <w:rFonts w:ascii="Arial" w:hAnsi="Arial" w:cs="Arial"/>
                <w:sz w:val="20"/>
                <w:szCs w:val="24"/>
              </w:rPr>
              <w:t>dz</w:t>
            </w:r>
            <w:r w:rsidR="00B668CF">
              <w:rPr>
                <w:szCs w:val="24"/>
              </w:rPr>
              <w:t>iecko</w:t>
            </w:r>
            <w:r w:rsidR="00B668C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1423A">
              <w:rPr>
                <w:rFonts w:ascii="Arial" w:hAnsi="Arial" w:cs="Arial"/>
                <w:sz w:val="20"/>
                <w:szCs w:val="24"/>
              </w:rPr>
              <w:t xml:space="preserve">ma infekcję dróg oddechowych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>lub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ma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biegunk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ę,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wymioty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? </w:t>
            </w:r>
          </w:p>
        </w:tc>
        <w:tc>
          <w:tcPr>
            <w:tcW w:w="706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58E5B24E" w14:textId="77777777" w:rsidR="00620914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  <w:r w:rsidRPr="00943183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943183">
        <w:rPr>
          <w:rStyle w:val="jlqj4b"/>
          <w:rFonts w:ascii="Arial" w:hAnsi="Arial" w:cs="Arial"/>
          <w:sz w:val="20"/>
        </w:rPr>
        <w:t>na TAK (pozytywn</w:t>
      </w:r>
      <w:r w:rsidR="0027273A" w:rsidRPr="00943183">
        <w:rPr>
          <w:rStyle w:val="jlqj4b"/>
          <w:rFonts w:ascii="Arial" w:hAnsi="Arial" w:cs="Arial"/>
          <w:sz w:val="20"/>
        </w:rPr>
        <w:t>a</w:t>
      </w:r>
      <w:r w:rsidR="00BE2D6C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943183">
        <w:rPr>
          <w:rStyle w:val="jlqj4b"/>
          <w:rFonts w:ascii="Arial" w:hAnsi="Arial" w:cs="Arial"/>
          <w:sz w:val="20"/>
        </w:rPr>
        <w:t xml:space="preserve"> </w:t>
      </w:r>
      <w:r w:rsidRPr="00943183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943183">
        <w:rPr>
          <w:rStyle w:val="jlqj4b"/>
          <w:rFonts w:ascii="Arial" w:hAnsi="Arial" w:cs="Arial"/>
          <w:sz w:val="20"/>
        </w:rPr>
        <w:t xml:space="preserve"> </w:t>
      </w:r>
      <w:r w:rsidR="00BE2D6C" w:rsidRPr="00943183">
        <w:rPr>
          <w:rStyle w:val="jlqj4b"/>
          <w:rFonts w:ascii="Arial" w:hAnsi="Arial" w:cs="Arial"/>
          <w:sz w:val="20"/>
        </w:rPr>
        <w:t>wówczas</w:t>
      </w:r>
      <w:r w:rsidR="00262410" w:rsidRPr="00943183">
        <w:rPr>
          <w:rStyle w:val="jlqj4b"/>
          <w:rFonts w:ascii="Arial" w:hAnsi="Arial" w:cs="Arial"/>
          <w:sz w:val="20"/>
        </w:rPr>
        <w:t xml:space="preserve">, gdy </w:t>
      </w:r>
      <w:r w:rsidRPr="00943183">
        <w:rPr>
          <w:rStyle w:val="jlqj4b"/>
          <w:rFonts w:ascii="Arial" w:hAnsi="Arial" w:cs="Arial"/>
          <w:sz w:val="20"/>
        </w:rPr>
        <w:t xml:space="preserve">wszystkie odpowiedzi będą </w:t>
      </w:r>
      <w:r w:rsidR="000D1F24" w:rsidRPr="00943183">
        <w:rPr>
          <w:rStyle w:val="jlqj4b"/>
          <w:rFonts w:ascii="Arial" w:hAnsi="Arial" w:cs="Arial"/>
          <w:sz w:val="20"/>
        </w:rPr>
        <w:t xml:space="preserve">na </w:t>
      </w:r>
      <w:r w:rsidR="00BE2D6C" w:rsidRPr="00943183">
        <w:rPr>
          <w:rStyle w:val="jlqj4b"/>
          <w:rFonts w:ascii="Arial" w:hAnsi="Arial" w:cs="Arial"/>
          <w:sz w:val="20"/>
        </w:rPr>
        <w:t>NIE (n</w:t>
      </w:r>
      <w:r w:rsidRPr="00943183">
        <w:rPr>
          <w:rStyle w:val="jlqj4b"/>
          <w:rFonts w:ascii="Arial" w:hAnsi="Arial" w:cs="Arial"/>
          <w:sz w:val="20"/>
        </w:rPr>
        <w:t>egatywne</w:t>
      </w:r>
      <w:r w:rsidR="0027273A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 xml:space="preserve">. </w:t>
      </w:r>
    </w:p>
    <w:p w14:paraId="79BA0873" w14:textId="7AE25BB9" w:rsidR="001C6EED" w:rsidRPr="00943183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943183">
        <w:rPr>
          <w:rStyle w:val="jlqj4b"/>
          <w:rFonts w:ascii="Arial" w:hAnsi="Arial" w:cs="Arial"/>
          <w:sz w:val="20"/>
        </w:rPr>
        <w:t xml:space="preserve">W razie wątpliwości należy skontaktować się z </w:t>
      </w:r>
      <w:r w:rsidR="004643C2" w:rsidRPr="00943183">
        <w:rPr>
          <w:rStyle w:val="jlqj4b"/>
          <w:rFonts w:ascii="Arial" w:hAnsi="Arial" w:cs="Arial"/>
          <w:sz w:val="20"/>
        </w:rPr>
        <w:t xml:space="preserve">punktem </w:t>
      </w:r>
      <w:r w:rsidRPr="00943183">
        <w:rPr>
          <w:rStyle w:val="jlqj4b"/>
          <w:rFonts w:ascii="Arial" w:hAnsi="Arial" w:cs="Arial"/>
          <w:sz w:val="20"/>
        </w:rPr>
        <w:t>szczepie</w:t>
      </w:r>
      <w:r w:rsidR="004643C2" w:rsidRPr="00943183">
        <w:rPr>
          <w:rStyle w:val="jlqj4b"/>
          <w:rFonts w:ascii="Arial" w:hAnsi="Arial" w:cs="Arial"/>
          <w:sz w:val="20"/>
        </w:rPr>
        <w:t>ń</w:t>
      </w:r>
      <w:r w:rsidR="00A002E0" w:rsidRPr="00943183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21DBF5FF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 w:rsidRPr="008B1ADB">
        <w:rPr>
          <w:rFonts w:ascii="Arial" w:hAnsi="Arial" w:cs="Arial"/>
          <w:b/>
          <w:color w:val="auto"/>
          <w:sz w:val="22"/>
          <w:szCs w:val="22"/>
        </w:rPr>
        <w:t xml:space="preserve">Kwestionariusz wywiadu przed szczepieniem </w:t>
      </w:r>
      <w:r w:rsidR="00824ECA">
        <w:rPr>
          <w:rFonts w:ascii="Arial" w:hAnsi="Arial" w:cs="Arial"/>
          <w:b/>
          <w:color w:val="auto"/>
          <w:sz w:val="22"/>
          <w:szCs w:val="22"/>
        </w:rPr>
        <w:t xml:space="preserve">dziecka </w:t>
      </w:r>
      <w:r w:rsidR="008641BB">
        <w:rPr>
          <w:rFonts w:ascii="Arial" w:hAnsi="Arial" w:cs="Arial"/>
          <w:b/>
          <w:color w:val="auto"/>
          <w:sz w:val="22"/>
          <w:szCs w:val="22"/>
        </w:rPr>
        <w:t xml:space="preserve">w wieku 5-11 lat </w:t>
      </w:r>
      <w:r w:rsidRPr="008B1ADB">
        <w:rPr>
          <w:rFonts w:ascii="Arial" w:hAnsi="Arial" w:cs="Arial"/>
          <w:b/>
          <w:color w:val="auto"/>
          <w:sz w:val="22"/>
          <w:szCs w:val="22"/>
        </w:rPr>
        <w:t>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7B6DD0"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</w:t>
            </w:r>
            <w:proofErr w:type="spellStart"/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wiem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7EF63BF7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o </w:t>
            </w:r>
            <w:r w:rsidR="000C5D6F">
              <w:rPr>
                <w:rFonts w:ascii="Arial" w:hAnsi="Arial" w:cs="Arial"/>
                <w:sz w:val="20"/>
                <w:szCs w:val="20"/>
              </w:rPr>
              <w:t xml:space="preserve">czuje się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dzisiaj </w:t>
            </w:r>
            <w:r w:rsidR="00245AAD" w:rsidRPr="00943183">
              <w:rPr>
                <w:rFonts w:ascii="Arial" w:hAnsi="Arial" w:cs="Arial"/>
                <w:sz w:val="20"/>
                <w:szCs w:val="20"/>
              </w:rPr>
              <w:t>chor</w:t>
            </w:r>
            <w:r w:rsidR="00245AAD">
              <w:rPr>
                <w:rFonts w:ascii="Arial" w:hAnsi="Arial" w:cs="Arial"/>
                <w:sz w:val="20"/>
                <w:szCs w:val="20"/>
              </w:rPr>
              <w:t>e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? (pomiar </w:t>
            </w:r>
            <w:r w:rsidRPr="00943183">
              <w:rPr>
                <w:rFonts w:ascii="Arial" w:hAnsi="Arial" w:cs="Arial"/>
                <w:sz w:val="20"/>
                <w:szCs w:val="20"/>
              </w:rPr>
              <w:t>temperatur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y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ciała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 xml:space="preserve"> wykonany w punkcie szczepień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43183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4318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="00A6187E" w:rsidRPr="00943183">
              <w:rPr>
                <w:rFonts w:ascii="Arial" w:hAnsi="Arial" w:cs="Arial"/>
                <w:sz w:val="20"/>
                <w:szCs w:val="20"/>
              </w:rPr>
              <w:t>)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0144B46A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a </w:t>
            </w:r>
            <w:r w:rsidR="000C5D6F">
              <w:rPr>
                <w:rFonts w:ascii="Arial" w:hAnsi="Arial" w:cs="Arial"/>
                <w:sz w:val="20"/>
                <w:szCs w:val="20"/>
              </w:rPr>
              <w:t>wystąpił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kiedykolwiek ciężka niepożądana reakcja po szczepieniu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 (dotyczy również pierwszej dawki szczepionki 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 xml:space="preserve">przeciw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COVID-19)? 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>Jeśli tak, jaka?</w:t>
            </w:r>
            <w:r w:rsidR="00824ECA">
              <w:rPr>
                <w:rFonts w:ascii="Arial" w:hAnsi="Arial" w:cs="Arial"/>
                <w:sz w:val="20"/>
                <w:szCs w:val="20"/>
              </w:rPr>
              <w:t xml:space="preserve"> Jaka szczepionka została podana?</w:t>
            </w:r>
          </w:p>
          <w:p w14:paraId="5EFE7BC0" w14:textId="0B3A293E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A7C66" w:rsidRPr="0094318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94318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4BF72104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a </w:t>
            </w:r>
            <w:r w:rsidR="000C5D6F">
              <w:rPr>
                <w:rFonts w:ascii="Arial" w:hAnsi="Arial" w:cs="Arial"/>
                <w:sz w:val="20"/>
                <w:szCs w:val="20"/>
              </w:rPr>
              <w:t>ro</w:t>
            </w:r>
            <w:r w:rsidR="00CC36B1">
              <w:rPr>
                <w:rFonts w:ascii="Arial" w:hAnsi="Arial" w:cs="Arial"/>
                <w:sz w:val="20"/>
                <w:szCs w:val="20"/>
              </w:rPr>
              <w:t>z</w:t>
            </w:r>
            <w:r w:rsidR="000C5D6F">
              <w:rPr>
                <w:rFonts w:ascii="Arial" w:hAnsi="Arial" w:cs="Arial"/>
                <w:sz w:val="20"/>
                <w:szCs w:val="20"/>
              </w:rPr>
              <w:t>pozna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czulenie na glikol polietylenowy (PEG), 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</w:rPr>
              <w:t>polisorbat</w:t>
            </w:r>
            <w:proofErr w:type="spellEnd"/>
            <w:r w:rsidRPr="00943183">
              <w:rPr>
                <w:rFonts w:ascii="Arial" w:hAnsi="Arial" w:cs="Arial"/>
                <w:sz w:val="20"/>
                <w:szCs w:val="20"/>
              </w:rPr>
              <w:t xml:space="preserve"> lub inne substancje wchodzące w skład szczepionki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9431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33373F76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zy w przeszłości u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ziecka </w:t>
            </w:r>
            <w:r w:rsidR="000C5D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zpozna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64D6C1FC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ziecka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Fonts w:ascii="Arial" w:hAnsi="Arial" w:cs="Arial"/>
                <w:sz w:val="20"/>
                <w:szCs w:val="20"/>
              </w:rPr>
              <w:t>występ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zaostrzenie choroby przewlekłej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38575498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ziecko </w:t>
            </w:r>
            <w:r w:rsidR="000C5D6F">
              <w:rPr>
                <w:rFonts w:ascii="Arial" w:hAnsi="Arial" w:cs="Arial"/>
                <w:sz w:val="20"/>
                <w:szCs w:val="20"/>
              </w:rPr>
              <w:t>otrzym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leki 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 xml:space="preserve">obniżające </w:t>
            </w:r>
            <w:r w:rsidRPr="00943183">
              <w:rPr>
                <w:rFonts w:ascii="Arial" w:hAnsi="Arial" w:cs="Arial"/>
                <w:sz w:val="20"/>
                <w:szCs w:val="20"/>
              </w:rPr>
              <w:t>odporność (immunosupresyjne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>, doustne kortykosteroidy – np.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B250C" w:rsidRPr="00943183">
              <w:rPr>
                <w:rFonts w:ascii="Arial" w:hAnsi="Arial" w:cs="Arial"/>
                <w:sz w:val="20"/>
                <w:szCs w:val="20"/>
              </w:rPr>
              <w:t>prednizon</w:t>
            </w:r>
            <w:proofErr w:type="spellEnd"/>
            <w:r w:rsidR="006B250C" w:rsidRPr="0094318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</w:rPr>
              <w:t>deksametazon</w:t>
            </w:r>
            <w:proofErr w:type="spellEnd"/>
            <w:r w:rsidRPr="00943183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leki </w:t>
            </w:r>
            <w:r w:rsidR="005E3D31">
              <w:rPr>
                <w:rFonts w:ascii="Arial" w:hAnsi="Arial" w:cs="Arial"/>
                <w:sz w:val="20"/>
                <w:szCs w:val="20"/>
              </w:rPr>
              <w:t xml:space="preserve">z powodu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nowotwor</w:t>
            </w:r>
            <w:r w:rsidR="005E3D31">
              <w:rPr>
                <w:rFonts w:ascii="Arial" w:hAnsi="Arial" w:cs="Arial"/>
                <w:sz w:val="20"/>
                <w:szCs w:val="20"/>
              </w:rPr>
              <w:t>u</w:t>
            </w:r>
            <w:r w:rsidR="00620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złośliw</w:t>
            </w:r>
            <w:r w:rsidR="005E3D31">
              <w:rPr>
                <w:rFonts w:ascii="Arial" w:hAnsi="Arial" w:cs="Arial"/>
                <w:sz w:val="20"/>
                <w:szCs w:val="20"/>
              </w:rPr>
              <w:t>ego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 (cytostatyczne), leki po przeszczepieniu </w:t>
            </w:r>
            <w:r w:rsidR="00606976">
              <w:rPr>
                <w:rFonts w:ascii="Arial" w:hAnsi="Arial" w:cs="Arial"/>
                <w:sz w:val="20"/>
                <w:szCs w:val="20"/>
              </w:rPr>
              <w:t xml:space="preserve">komórek krwiotwórczych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narządu, radioterapię (napromienianie) lub leczenie biologiczne z powodu zapalenia stawów, nieswoistego zapalenia jelita (np. choroby </w:t>
            </w:r>
            <w:proofErr w:type="spellStart"/>
            <w:r w:rsidR="00C6780E" w:rsidRPr="00943183">
              <w:rPr>
                <w:rFonts w:ascii="Arial" w:hAnsi="Arial" w:cs="Arial"/>
                <w:sz w:val="20"/>
                <w:szCs w:val="20"/>
              </w:rPr>
              <w:t>Crohna</w:t>
            </w:r>
            <w:proofErr w:type="spellEnd"/>
            <w:r w:rsidR="00C6780E" w:rsidRPr="00943183">
              <w:rPr>
                <w:rFonts w:ascii="Arial" w:hAnsi="Arial" w:cs="Arial"/>
                <w:sz w:val="20"/>
                <w:szCs w:val="20"/>
              </w:rPr>
              <w:t>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72B186CC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ziecko</w:t>
            </w:r>
            <w:r w:rsidR="00CC36B1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Style w:val="jlqj4b"/>
                <w:rFonts w:ascii="Arial" w:hAnsi="Arial" w:cs="Arial"/>
                <w:sz w:val="20"/>
                <w:szCs w:val="20"/>
              </w:rPr>
              <w:t xml:space="preserve">choruje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na hemofilię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lub inne</w:t>
            </w:r>
            <w:r w:rsidR="00C6780E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poważne 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>zaburzenia krzepnięcia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3FB62" w14:textId="6542553F" w:rsidR="00C078F9" w:rsidRDefault="008B1ADB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) </w:t>
      </w:r>
      <w:r w:rsidR="00BB0FE6" w:rsidRPr="00943183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06976">
        <w:rPr>
          <w:rFonts w:ascii="Arial" w:hAnsi="Arial" w:cs="Arial"/>
          <w:sz w:val="18"/>
          <w:szCs w:val="20"/>
        </w:rPr>
        <w:t xml:space="preserve">lekarza </w:t>
      </w:r>
      <w:r w:rsidR="004643C2" w:rsidRPr="00943183">
        <w:rPr>
          <w:rFonts w:ascii="Arial" w:hAnsi="Arial" w:cs="Arial"/>
          <w:sz w:val="18"/>
          <w:szCs w:val="20"/>
        </w:rPr>
        <w:t>kwalifikując</w:t>
      </w:r>
      <w:r w:rsidR="00606976">
        <w:rPr>
          <w:rFonts w:ascii="Arial" w:hAnsi="Arial" w:cs="Arial"/>
          <w:sz w:val="18"/>
          <w:szCs w:val="20"/>
        </w:rPr>
        <w:t xml:space="preserve">ego </w:t>
      </w:r>
      <w:r w:rsidR="004643C2" w:rsidRPr="00943183">
        <w:rPr>
          <w:rFonts w:ascii="Arial" w:hAnsi="Arial" w:cs="Arial"/>
          <w:sz w:val="18"/>
          <w:szCs w:val="20"/>
        </w:rPr>
        <w:t>do szczepienia</w:t>
      </w:r>
      <w:r w:rsidR="00BB0FE6" w:rsidRPr="00943183">
        <w:rPr>
          <w:rFonts w:ascii="Arial" w:hAnsi="Arial" w:cs="Arial"/>
          <w:sz w:val="18"/>
          <w:szCs w:val="20"/>
        </w:rPr>
        <w:t>.</w:t>
      </w:r>
      <w:r w:rsidR="00EC2A52" w:rsidRPr="00943183">
        <w:rPr>
          <w:rFonts w:ascii="Arial" w:hAnsi="Arial" w:cs="Arial"/>
          <w:sz w:val="18"/>
          <w:szCs w:val="20"/>
        </w:rPr>
        <w:t xml:space="preserve">  </w:t>
      </w:r>
    </w:p>
    <w:p w14:paraId="3CCD340B" w14:textId="77777777" w:rsidR="00620914" w:rsidRPr="00620914" w:rsidRDefault="00620914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943183" w14:paraId="23C8F6AC" w14:textId="77777777" w:rsidTr="006C4376">
        <w:tc>
          <w:tcPr>
            <w:tcW w:w="6904" w:type="dxa"/>
            <w:gridSpan w:val="2"/>
          </w:tcPr>
          <w:p w14:paraId="512F6378" w14:textId="38D55551" w:rsidR="00F10731" w:rsidRPr="00943183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Pytania w </w:t>
            </w:r>
            <w:r w:rsidR="004F7661">
              <w:rPr>
                <w:rFonts w:ascii="Arial" w:hAnsi="Arial" w:cs="Arial"/>
                <w:b/>
                <w:sz w:val="20"/>
                <w:szCs w:val="24"/>
              </w:rPr>
              <w:t>punkcie</w:t>
            </w: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 szczepi</w:t>
            </w:r>
            <w:r w:rsidR="004F7661">
              <w:rPr>
                <w:rFonts w:ascii="Arial" w:hAnsi="Arial" w:cs="Arial"/>
                <w:b/>
                <w:sz w:val="20"/>
                <w:szCs w:val="24"/>
              </w:rPr>
              <w:t>eń</w:t>
            </w:r>
          </w:p>
        </w:tc>
        <w:tc>
          <w:tcPr>
            <w:tcW w:w="710" w:type="dxa"/>
          </w:tcPr>
          <w:p w14:paraId="2207DA12" w14:textId="1A0386F5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0E94C011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245AAD">
              <w:rPr>
                <w:rFonts w:ascii="Arial" w:hAnsi="Arial" w:cs="Arial"/>
                <w:sz w:val="20"/>
                <w:szCs w:val="24"/>
              </w:rPr>
              <w:t>nasunęły się</w:t>
            </w:r>
            <w:r w:rsidR="00245AA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wątpliwości do zadanych pytań? 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0FDF0989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uzyska</w:t>
            </w:r>
            <w:r w:rsidR="00375840">
              <w:rPr>
                <w:rFonts w:ascii="Arial" w:hAnsi="Arial" w:cs="Arial"/>
                <w:sz w:val="20"/>
                <w:szCs w:val="24"/>
              </w:rPr>
              <w:t xml:space="preserve">no </w:t>
            </w:r>
            <w:r w:rsidRPr="00943183">
              <w:rPr>
                <w:rFonts w:ascii="Arial" w:hAnsi="Arial" w:cs="Arial"/>
                <w:sz w:val="20"/>
                <w:szCs w:val="24"/>
              </w:rPr>
              <w:t>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46A3981" w14:textId="77777777" w:rsidR="00620914" w:rsidRPr="00943183" w:rsidRDefault="0062091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Zakwalifikowany do szczepienia/</w:t>
      </w:r>
      <w:r w:rsidR="004B5503" w:rsidRPr="00943183">
        <w:rPr>
          <w:rFonts w:ascii="Arial" w:hAnsi="Arial" w:cs="Arial"/>
          <w:sz w:val="20"/>
          <w:szCs w:val="24"/>
        </w:rPr>
        <w:t>nie zak</w:t>
      </w:r>
      <w:r w:rsidR="008936D7" w:rsidRPr="00943183">
        <w:rPr>
          <w:rFonts w:ascii="Arial" w:hAnsi="Arial" w:cs="Arial"/>
          <w:sz w:val="20"/>
          <w:szCs w:val="24"/>
        </w:rPr>
        <w:t>walifik</w:t>
      </w:r>
      <w:r w:rsidR="004B5503" w:rsidRPr="00943183">
        <w:rPr>
          <w:rFonts w:ascii="Arial" w:hAnsi="Arial" w:cs="Arial"/>
          <w:sz w:val="20"/>
          <w:szCs w:val="24"/>
        </w:rPr>
        <w:t xml:space="preserve">owany do szczepienia </w:t>
      </w:r>
      <w:r w:rsidRPr="00943183">
        <w:rPr>
          <w:rFonts w:ascii="Arial" w:hAnsi="Arial" w:cs="Arial"/>
          <w:sz w:val="20"/>
          <w:szCs w:val="24"/>
        </w:rPr>
        <w:t>(właściwe</w:t>
      </w:r>
      <w:r w:rsidR="004B5503" w:rsidRPr="00943183">
        <w:rPr>
          <w:rFonts w:ascii="Arial" w:hAnsi="Arial" w:cs="Arial"/>
          <w:sz w:val="20"/>
          <w:szCs w:val="24"/>
        </w:rPr>
        <w:t xml:space="preserve"> </w:t>
      </w:r>
      <w:r w:rsidR="00E5693D" w:rsidRPr="00943183">
        <w:rPr>
          <w:rFonts w:ascii="Arial" w:hAnsi="Arial" w:cs="Arial"/>
          <w:sz w:val="20"/>
          <w:szCs w:val="24"/>
        </w:rPr>
        <w:t>pod</w:t>
      </w:r>
      <w:r w:rsidR="004B5503" w:rsidRPr="00943183">
        <w:rPr>
          <w:rFonts w:ascii="Arial" w:hAnsi="Arial" w:cs="Arial"/>
          <w:sz w:val="20"/>
          <w:szCs w:val="24"/>
        </w:rPr>
        <w:t>kreślić</w:t>
      </w:r>
      <w:r w:rsidRPr="00943183">
        <w:rPr>
          <w:rFonts w:ascii="Arial" w:hAnsi="Arial" w:cs="Arial"/>
          <w:sz w:val="20"/>
          <w:szCs w:val="24"/>
        </w:rPr>
        <w:t>)</w:t>
      </w:r>
      <w:r w:rsidR="00B52D49" w:rsidRPr="00943183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2A2D0AD1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943183">
        <w:rPr>
          <w:rFonts w:ascii="Arial" w:hAnsi="Arial" w:cs="Arial"/>
          <w:sz w:val="20"/>
          <w:szCs w:val="24"/>
        </w:rPr>
        <w:tab/>
      </w:r>
      <w:r w:rsidRPr="00943183">
        <w:rPr>
          <w:rFonts w:ascii="Arial" w:hAnsi="Arial" w:cs="Arial"/>
          <w:sz w:val="20"/>
          <w:szCs w:val="24"/>
        </w:rPr>
        <w:t xml:space="preserve">  </w:t>
      </w:r>
      <w:r w:rsidR="00F10731" w:rsidRPr="00943183">
        <w:rPr>
          <w:rFonts w:ascii="Arial" w:hAnsi="Arial" w:cs="Arial"/>
          <w:sz w:val="20"/>
          <w:szCs w:val="24"/>
        </w:rPr>
        <w:t xml:space="preserve">Data: </w:t>
      </w:r>
      <w:r w:rsidRPr="00943183">
        <w:rPr>
          <w:rFonts w:ascii="Arial" w:hAnsi="Arial" w:cs="Arial"/>
          <w:sz w:val="20"/>
          <w:szCs w:val="24"/>
        </w:rPr>
        <w:t>……………/godz. ………</w:t>
      </w:r>
    </w:p>
    <w:p w14:paraId="35E14F98" w14:textId="7F01309E" w:rsidR="00580AE4" w:rsidRPr="00943183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943183">
        <w:rPr>
          <w:rFonts w:ascii="Arial" w:hAnsi="Arial" w:cs="Arial"/>
          <w:sz w:val="20"/>
          <w:szCs w:val="24"/>
        </w:rPr>
        <w:t xml:space="preserve"> </w:t>
      </w:r>
      <w:r w:rsidR="003C2B80">
        <w:rPr>
          <w:rFonts w:ascii="Arial" w:hAnsi="Arial" w:cs="Arial"/>
          <w:sz w:val="20"/>
          <w:szCs w:val="24"/>
        </w:rPr>
        <w:t>lekarza</w:t>
      </w:r>
      <w:r w:rsidRPr="00943183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6503FB2" w14:textId="5BCCB015" w:rsidR="002C7011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hAnsi="Arial" w:cs="Arial"/>
          <w:b/>
          <w:bCs/>
          <w:sz w:val="20"/>
          <w:u w:val="single"/>
        </w:rPr>
        <w:t xml:space="preserve">Zgoda 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przedstawiciela </w:t>
      </w:r>
      <w:r w:rsidRPr="00943183">
        <w:rPr>
          <w:rFonts w:ascii="Arial" w:hAnsi="Arial" w:cs="Arial"/>
          <w:b/>
          <w:bCs/>
          <w:sz w:val="20"/>
          <w:u w:val="single"/>
        </w:rPr>
        <w:t>ustawowego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568BF503" w14:textId="77777777" w:rsidR="00620914" w:rsidRPr="00943183" w:rsidRDefault="00620914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C08EE25" w14:textId="1CCE2FAD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Ja …….…………………………………</w:t>
      </w:r>
      <w:r w:rsidR="000D1F24" w:rsidRPr="00943183">
        <w:rPr>
          <w:rFonts w:ascii="Arial" w:hAnsi="Arial" w:cs="Arial"/>
          <w:sz w:val="20"/>
        </w:rPr>
        <w:t>………………</w:t>
      </w:r>
      <w:r w:rsidR="00501BB3">
        <w:rPr>
          <w:rFonts w:ascii="Arial" w:hAnsi="Arial" w:cs="Arial"/>
          <w:sz w:val="20"/>
        </w:rPr>
        <w:t>…….</w:t>
      </w:r>
      <w:r w:rsidRPr="00943183">
        <w:rPr>
          <w:rFonts w:ascii="Arial" w:hAnsi="Arial" w:cs="Arial"/>
          <w:sz w:val="20"/>
        </w:rPr>
        <w:t xml:space="preserve"> PESEL: ................................................................,</w:t>
      </w:r>
    </w:p>
    <w:p w14:paraId="4DA4BE5C" w14:textId="61C18419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0D1F24" w:rsidRPr="00943183">
        <w:rPr>
          <w:rFonts w:ascii="Arial" w:hAnsi="Arial" w:cs="Arial"/>
          <w:sz w:val="18"/>
          <w:szCs w:val="18"/>
        </w:rPr>
        <w:t>/PESEL</w:t>
      </w:r>
      <w:r w:rsidRPr="00943183">
        <w:rPr>
          <w:rFonts w:ascii="Arial" w:hAnsi="Arial" w:cs="Arial"/>
          <w:sz w:val="18"/>
          <w:szCs w:val="18"/>
        </w:rPr>
        <w:t xml:space="preserve"> przedstawiciela ustawowego)</w:t>
      </w:r>
    </w:p>
    <w:p w14:paraId="44279CBF" w14:textId="277FE760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legitymujący/a się: …………..……………………………………</w:t>
      </w:r>
      <w:r w:rsidR="00501BB3">
        <w:rPr>
          <w:rFonts w:ascii="Arial" w:hAnsi="Arial" w:cs="Arial"/>
          <w:sz w:val="20"/>
        </w:rPr>
        <w:t>….</w:t>
      </w:r>
      <w:r w:rsidRPr="00943183">
        <w:rPr>
          <w:rFonts w:ascii="Arial" w:hAnsi="Arial" w:cs="Arial"/>
          <w:sz w:val="20"/>
        </w:rPr>
        <w:t>seria: …………… nr:……………………</w:t>
      </w:r>
      <w:r w:rsidR="00501BB3">
        <w:rPr>
          <w:rFonts w:ascii="Arial" w:hAnsi="Arial" w:cs="Arial"/>
          <w:sz w:val="20"/>
        </w:rPr>
        <w:t>…..</w:t>
      </w:r>
    </w:p>
    <w:p w14:paraId="3EB5369C" w14:textId="024394FB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nazwa dokumentu tożsamości)</w:t>
      </w:r>
    </w:p>
    <w:p w14:paraId="48FCD5BD" w14:textId="01EFAE20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oświadczam, że jestem przedstawicielem ustawowym:</w:t>
      </w:r>
    </w:p>
    <w:p w14:paraId="5BDAA7B9" w14:textId="099618E5" w:rsidR="000D1F24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………………………….…………………………..…………</w:t>
      </w:r>
      <w:r w:rsidR="000D1F24" w:rsidRPr="00943183">
        <w:rPr>
          <w:rFonts w:ascii="Arial" w:hAnsi="Arial" w:cs="Arial"/>
          <w:sz w:val="20"/>
        </w:rPr>
        <w:t>data ur.……………………, PESEL:……</w:t>
      </w:r>
      <w:r w:rsidR="00501BB3">
        <w:rPr>
          <w:rFonts w:ascii="Arial" w:hAnsi="Arial" w:cs="Arial"/>
          <w:sz w:val="20"/>
        </w:rPr>
        <w:t>.</w:t>
      </w:r>
      <w:r w:rsidR="000D1F24" w:rsidRPr="00943183">
        <w:rPr>
          <w:rFonts w:ascii="Arial" w:hAnsi="Arial" w:cs="Arial"/>
          <w:sz w:val="20"/>
        </w:rPr>
        <w:t>………….</w:t>
      </w:r>
    </w:p>
    <w:p w14:paraId="25E64964" w14:textId="16B08AD4" w:rsidR="000D1F24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501BB3">
        <w:rPr>
          <w:rFonts w:ascii="Arial" w:hAnsi="Arial" w:cs="Arial"/>
          <w:sz w:val="18"/>
          <w:szCs w:val="18"/>
        </w:rPr>
        <w:t>/data urodzenia/PESEL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osoby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małoletniej</w:t>
      </w:r>
      <w:r w:rsidRPr="00943183">
        <w:rPr>
          <w:rFonts w:ascii="Arial" w:hAnsi="Arial" w:cs="Arial"/>
          <w:sz w:val="18"/>
          <w:szCs w:val="18"/>
        </w:rPr>
        <w:t>)</w:t>
      </w:r>
    </w:p>
    <w:p w14:paraId="26A0900C" w14:textId="1ACF50EA" w:rsidR="00B24975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i wyrażam zgodę na szczepienie przeciw COVID-19 w dniu: ...................................................................</w:t>
      </w:r>
      <w:r w:rsidR="00501BB3">
        <w:rPr>
          <w:rFonts w:ascii="Arial" w:hAnsi="Arial" w:cs="Arial"/>
          <w:sz w:val="20"/>
        </w:rPr>
        <w:t>.....</w:t>
      </w:r>
      <w:r w:rsidRPr="00943183">
        <w:rPr>
          <w:rFonts w:ascii="Arial" w:hAnsi="Arial" w:cs="Arial"/>
          <w:sz w:val="20"/>
        </w:rPr>
        <w:t>,</w:t>
      </w:r>
    </w:p>
    <w:p w14:paraId="32770BFD" w14:textId="3039F8A7" w:rsidR="00D920A7" w:rsidRPr="00943183" w:rsidRDefault="00D920A7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11EB8C18" w14:textId="77777777" w:rsidR="002C7011" w:rsidRPr="00943183" w:rsidRDefault="002C7011" w:rsidP="00B24975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14:paraId="59EDECF5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Data i czytelny podpis</w:t>
      </w:r>
    </w:p>
    <w:p w14:paraId="0FAC3DFF" w14:textId="613390BC" w:rsidR="002C7011" w:rsidRPr="00943183" w:rsidRDefault="002C7011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(</w:t>
      </w:r>
      <w:r w:rsidR="00D920A7" w:rsidRPr="00943183">
        <w:rPr>
          <w:rFonts w:ascii="Arial" w:hAnsi="Arial" w:cs="Arial"/>
          <w:sz w:val="20"/>
        </w:rPr>
        <w:t xml:space="preserve">podpis </w:t>
      </w:r>
      <w:r w:rsidR="00E32278">
        <w:rPr>
          <w:rFonts w:ascii="Arial" w:hAnsi="Arial" w:cs="Arial"/>
          <w:sz w:val="20"/>
        </w:rPr>
        <w:t>przedstawiciela ustawowego</w:t>
      </w:r>
      <w:r w:rsidRPr="00943183">
        <w:rPr>
          <w:rFonts w:ascii="Arial" w:hAnsi="Arial" w:cs="Arial"/>
          <w:sz w:val="20"/>
        </w:rPr>
        <w:t>)</w:t>
      </w:r>
    </w:p>
    <w:sectPr w:rsidR="002C7011" w:rsidRPr="00943183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5F809" w14:textId="77777777" w:rsidR="008D0F55" w:rsidRDefault="008D0F55" w:rsidP="00BB0FE6">
      <w:pPr>
        <w:spacing w:after="0" w:line="240" w:lineRule="auto"/>
      </w:pPr>
      <w:r>
        <w:separator/>
      </w:r>
    </w:p>
  </w:endnote>
  <w:endnote w:type="continuationSeparator" w:id="0">
    <w:p w14:paraId="29AC64FD" w14:textId="77777777" w:rsidR="008D0F55" w:rsidRDefault="008D0F55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3D192A7E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Data</w:t>
        </w:r>
        <w:r w:rsidR="009E544E" w:rsidRPr="006C4376">
          <w:rPr>
            <w:rFonts w:ascii="Arial" w:hAnsi="Arial" w:cs="Arial"/>
            <w:sz w:val="18"/>
          </w:rPr>
          <w:t xml:space="preserve"> sporządzenia kwestionariusza </w:t>
        </w:r>
        <w:r w:rsidR="00102DA8">
          <w:rPr>
            <w:rFonts w:ascii="Arial" w:hAnsi="Arial" w:cs="Arial"/>
            <w:sz w:val="18"/>
          </w:rPr>
          <w:t>0</w:t>
        </w:r>
        <w:r w:rsidR="004F7661">
          <w:rPr>
            <w:rFonts w:ascii="Arial" w:hAnsi="Arial" w:cs="Arial"/>
            <w:sz w:val="18"/>
          </w:rPr>
          <w:t>9</w:t>
        </w:r>
        <w:r w:rsidR="00620914">
          <w:rPr>
            <w:rFonts w:ascii="Arial" w:hAnsi="Arial" w:cs="Arial"/>
            <w:sz w:val="18"/>
          </w:rPr>
          <w:t>.1</w:t>
        </w:r>
        <w:r w:rsidR="00102DA8">
          <w:rPr>
            <w:rFonts w:ascii="Arial" w:hAnsi="Arial" w:cs="Arial"/>
            <w:sz w:val="18"/>
          </w:rPr>
          <w:t>2</w:t>
        </w:r>
        <w:r w:rsidR="00620914">
          <w:rPr>
            <w:rFonts w:ascii="Arial" w:hAnsi="Arial" w:cs="Arial"/>
            <w:sz w:val="18"/>
          </w:rPr>
          <w:t>.</w:t>
        </w:r>
        <w:r w:rsidR="009E544E" w:rsidRPr="006C4376">
          <w:rPr>
            <w:rFonts w:ascii="Arial" w:hAnsi="Arial" w:cs="Arial"/>
            <w:sz w:val="18"/>
          </w:rPr>
          <w:t xml:space="preserve">2021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F9C6E" w14:textId="77777777" w:rsidR="008D0F55" w:rsidRDefault="008D0F55" w:rsidP="00BB0FE6">
      <w:pPr>
        <w:spacing w:after="0" w:line="240" w:lineRule="auto"/>
      </w:pPr>
      <w:r>
        <w:separator/>
      </w:r>
    </w:p>
  </w:footnote>
  <w:footnote w:type="continuationSeparator" w:id="0">
    <w:p w14:paraId="0EFC370A" w14:textId="77777777" w:rsidR="008D0F55" w:rsidRDefault="008D0F55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70083"/>
    <w:rsid w:val="000940D2"/>
    <w:rsid w:val="000C502B"/>
    <w:rsid w:val="000C5371"/>
    <w:rsid w:val="000C5D6F"/>
    <w:rsid w:val="000D1F24"/>
    <w:rsid w:val="000D3DC8"/>
    <w:rsid w:val="000E16C9"/>
    <w:rsid w:val="000E2C34"/>
    <w:rsid w:val="000E53A2"/>
    <w:rsid w:val="000E71D3"/>
    <w:rsid w:val="000E7C56"/>
    <w:rsid w:val="000E7F7A"/>
    <w:rsid w:val="00102DA8"/>
    <w:rsid w:val="00167F42"/>
    <w:rsid w:val="00171AE9"/>
    <w:rsid w:val="0017423F"/>
    <w:rsid w:val="00190E1A"/>
    <w:rsid w:val="00195DFE"/>
    <w:rsid w:val="00197835"/>
    <w:rsid w:val="001C665D"/>
    <w:rsid w:val="001C6EED"/>
    <w:rsid w:val="001E47DE"/>
    <w:rsid w:val="00200708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C7011"/>
    <w:rsid w:val="002D7105"/>
    <w:rsid w:val="002E78E6"/>
    <w:rsid w:val="002F2C60"/>
    <w:rsid w:val="002F3EF4"/>
    <w:rsid w:val="003126C8"/>
    <w:rsid w:val="003164D2"/>
    <w:rsid w:val="0032423C"/>
    <w:rsid w:val="00327D89"/>
    <w:rsid w:val="00354241"/>
    <w:rsid w:val="00375840"/>
    <w:rsid w:val="003B03C0"/>
    <w:rsid w:val="003B1CC9"/>
    <w:rsid w:val="003C2B80"/>
    <w:rsid w:val="003E6CD9"/>
    <w:rsid w:val="003E7D5A"/>
    <w:rsid w:val="0040685E"/>
    <w:rsid w:val="00423C10"/>
    <w:rsid w:val="00423E88"/>
    <w:rsid w:val="00433088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A7C66"/>
    <w:rsid w:val="005E3D31"/>
    <w:rsid w:val="005F0CED"/>
    <w:rsid w:val="0060607F"/>
    <w:rsid w:val="00606976"/>
    <w:rsid w:val="00612B78"/>
    <w:rsid w:val="00614FE9"/>
    <w:rsid w:val="00620914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829CD"/>
    <w:rsid w:val="00797804"/>
    <w:rsid w:val="007B35FD"/>
    <w:rsid w:val="007B6DD0"/>
    <w:rsid w:val="007C052A"/>
    <w:rsid w:val="007C0840"/>
    <w:rsid w:val="007C4337"/>
    <w:rsid w:val="007E7139"/>
    <w:rsid w:val="007F034D"/>
    <w:rsid w:val="0081285C"/>
    <w:rsid w:val="00816D3F"/>
    <w:rsid w:val="008224B3"/>
    <w:rsid w:val="00824ECA"/>
    <w:rsid w:val="008403BC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D0F55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67E59"/>
    <w:rsid w:val="009807AF"/>
    <w:rsid w:val="00990253"/>
    <w:rsid w:val="009916BA"/>
    <w:rsid w:val="00996F94"/>
    <w:rsid w:val="00997097"/>
    <w:rsid w:val="0099751E"/>
    <w:rsid w:val="009A0058"/>
    <w:rsid w:val="009A4F3A"/>
    <w:rsid w:val="009C74FD"/>
    <w:rsid w:val="009D2F1F"/>
    <w:rsid w:val="009D48A3"/>
    <w:rsid w:val="009E544E"/>
    <w:rsid w:val="009E5B16"/>
    <w:rsid w:val="00A002E0"/>
    <w:rsid w:val="00A023BA"/>
    <w:rsid w:val="00A41D54"/>
    <w:rsid w:val="00A6187E"/>
    <w:rsid w:val="00A86271"/>
    <w:rsid w:val="00AD38FF"/>
    <w:rsid w:val="00AD428D"/>
    <w:rsid w:val="00AE72B1"/>
    <w:rsid w:val="00B00A06"/>
    <w:rsid w:val="00B035A4"/>
    <w:rsid w:val="00B1423A"/>
    <w:rsid w:val="00B1690B"/>
    <w:rsid w:val="00B24975"/>
    <w:rsid w:val="00B36F74"/>
    <w:rsid w:val="00B52D49"/>
    <w:rsid w:val="00B668CF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68A4"/>
    <w:rsid w:val="00BD7A75"/>
    <w:rsid w:val="00BE2D6C"/>
    <w:rsid w:val="00BF0705"/>
    <w:rsid w:val="00BF213A"/>
    <w:rsid w:val="00BF71AE"/>
    <w:rsid w:val="00C078F9"/>
    <w:rsid w:val="00C14240"/>
    <w:rsid w:val="00C149F3"/>
    <w:rsid w:val="00C25288"/>
    <w:rsid w:val="00C30EB5"/>
    <w:rsid w:val="00C62081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14"/>
    <w:rsid w:val="00D77183"/>
    <w:rsid w:val="00D920A7"/>
    <w:rsid w:val="00D951CA"/>
    <w:rsid w:val="00DA52DA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F2"/>
    <w:rsid w:val="00EB5AAA"/>
    <w:rsid w:val="00EC2A52"/>
    <w:rsid w:val="00ED1A67"/>
    <w:rsid w:val="00ED673B"/>
    <w:rsid w:val="00ED7153"/>
    <w:rsid w:val="00ED7C9E"/>
    <w:rsid w:val="00F011CE"/>
    <w:rsid w:val="00F034CC"/>
    <w:rsid w:val="00F07FB4"/>
    <w:rsid w:val="00F10731"/>
    <w:rsid w:val="00F15BB7"/>
    <w:rsid w:val="00F208F8"/>
    <w:rsid w:val="00F5136B"/>
    <w:rsid w:val="00F73E74"/>
    <w:rsid w:val="00F8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Anna Brzęska-Mikoda</cp:lastModifiedBy>
  <cp:revision>2</cp:revision>
  <cp:lastPrinted>2021-12-15T08:46:00Z</cp:lastPrinted>
  <dcterms:created xsi:type="dcterms:W3CDTF">2021-12-15T08:47:00Z</dcterms:created>
  <dcterms:modified xsi:type="dcterms:W3CDTF">2021-12-15T08:47:00Z</dcterms:modified>
</cp:coreProperties>
</file>